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1CF" w:rsidRDefault="00F021CF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Pr="00EE2A18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492E" w:rsidRDefault="00A9492E" w:rsidP="00A9492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492E">
        <w:rPr>
          <w:rFonts w:ascii="Times New Roman" w:hAnsi="Times New Roman" w:cs="Times New Roman"/>
          <w:b/>
          <w:bCs/>
          <w:sz w:val="28"/>
          <w:szCs w:val="28"/>
        </w:rPr>
        <w:t>Об утверждении программы персонифицированного финансирования дополнительного образования</w:t>
      </w:r>
    </w:p>
    <w:p w:rsidR="00A9492E" w:rsidRDefault="00A9492E" w:rsidP="00A9492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49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A9492E">
        <w:rPr>
          <w:rFonts w:ascii="Times New Roman" w:hAnsi="Times New Roman" w:cs="Times New Roman"/>
          <w:b/>
          <w:bCs/>
          <w:sz w:val="28"/>
          <w:szCs w:val="28"/>
        </w:rPr>
        <w:t>ет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492E">
        <w:rPr>
          <w:rFonts w:ascii="Times New Roman" w:hAnsi="Times New Roman" w:cs="Times New Roman"/>
          <w:b/>
          <w:bCs/>
          <w:sz w:val="28"/>
          <w:szCs w:val="28"/>
        </w:rPr>
        <w:t xml:space="preserve">в муниципальном образовании </w:t>
      </w:r>
    </w:p>
    <w:p w:rsidR="00A9492E" w:rsidRPr="00A9492E" w:rsidRDefault="00A9492E" w:rsidP="00A9492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492E">
        <w:rPr>
          <w:rFonts w:ascii="Times New Roman" w:hAnsi="Times New Roman" w:cs="Times New Roman"/>
          <w:b/>
          <w:sz w:val="28"/>
          <w:szCs w:val="28"/>
        </w:rPr>
        <w:t xml:space="preserve">Курганинский район </w:t>
      </w:r>
      <w:r w:rsidRPr="00A9492E">
        <w:rPr>
          <w:rFonts w:ascii="Times New Roman" w:hAnsi="Times New Roman" w:cs="Times New Roman"/>
          <w:b/>
          <w:bCs/>
          <w:sz w:val="28"/>
          <w:szCs w:val="28"/>
        </w:rPr>
        <w:t>на 2023 год</w:t>
      </w:r>
    </w:p>
    <w:p w:rsidR="00817202" w:rsidRPr="00EE2A18" w:rsidRDefault="00817202" w:rsidP="000944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7202" w:rsidRPr="00A9492E" w:rsidRDefault="00A9492E" w:rsidP="00A949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92E">
        <w:rPr>
          <w:rFonts w:ascii="Times New Roman" w:hAnsi="Times New Roman" w:cs="Times New Roman"/>
          <w:bCs/>
          <w:sz w:val="28"/>
          <w:szCs w:val="28"/>
        </w:rPr>
        <w:t xml:space="preserve">Во исполнение постановления администрации </w:t>
      </w:r>
      <w:r w:rsidRPr="00A9492E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Курганинский район </w:t>
      </w:r>
      <w:r w:rsidRPr="00A9492E">
        <w:rPr>
          <w:rFonts w:ascii="Times New Roman" w:hAnsi="Times New Roman" w:cs="Times New Roman"/>
          <w:sz w:val="28"/>
          <w:szCs w:val="28"/>
        </w:rPr>
        <w:t>от 20 января 2021 г. № 29 «</w:t>
      </w:r>
      <w:r w:rsidRPr="00A949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в </w:t>
      </w:r>
      <w:r w:rsidRPr="00A9492E"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м образовании Курганинский район</w:t>
      </w:r>
      <w:r w:rsidRPr="00A9492E">
        <w:rPr>
          <w:rFonts w:ascii="Times New Roman" w:hAnsi="Times New Roman" w:cs="Times New Roman"/>
          <w:sz w:val="28"/>
          <w:szCs w:val="28"/>
        </w:rPr>
        <w:t xml:space="preserve">»,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94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A9492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ешением совета муниципального образования Курганинский район                                от 14 декабря 202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г.</w:t>
      </w:r>
      <w:r w:rsidRPr="00A9492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№ 227 «О бюджете муниципального образования Курганинский район на 2023 год и на плановый период 2024 и 2025 годов»</w:t>
      </w:r>
      <w:r w:rsidR="001964DC" w:rsidRPr="00A94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1964DC" w:rsidRPr="00A9492E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1A235D" w:rsidRDefault="00065CF5" w:rsidP="00065CF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CF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9492E" w:rsidRPr="00C50DA5">
        <w:rPr>
          <w:rFonts w:ascii="Times New Roman" w:hAnsi="Times New Roman" w:cs="Times New Roman"/>
          <w:bCs/>
          <w:sz w:val="28"/>
          <w:szCs w:val="28"/>
        </w:rPr>
        <w:t xml:space="preserve">программу персонифицированного финансирования дополнительного образования детей в </w:t>
      </w:r>
      <w:r w:rsidR="00A9492E" w:rsidRPr="00C50DA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м образовании Курганинский район </w:t>
      </w:r>
      <w:r w:rsidR="00A9492E">
        <w:rPr>
          <w:rFonts w:ascii="Times New Roman" w:hAnsi="Times New Roman" w:cs="Times New Roman"/>
          <w:bCs/>
          <w:sz w:val="28"/>
          <w:szCs w:val="28"/>
        </w:rPr>
        <w:t>на 2023</w:t>
      </w:r>
      <w:r w:rsidR="00A9492E" w:rsidRPr="00C50DA5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1A235D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20C04">
        <w:rPr>
          <w:rFonts w:ascii="Times New Roman" w:hAnsi="Times New Roman" w:cs="Times New Roman"/>
          <w:color w:val="000000" w:themeColor="text1"/>
          <w:sz w:val="28"/>
          <w:szCs w:val="28"/>
        </w:rPr>
        <w:t>прилагается</w:t>
      </w:r>
      <w:r w:rsidR="001A235D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9492E" w:rsidRPr="00EE2A18" w:rsidRDefault="00D208AA" w:rsidP="00065CF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ю образования администрации муниципального образования Курганинский район (Романовой М.Э.) о</w:t>
      </w:r>
      <w:r w:rsidRPr="00C50DA5">
        <w:rPr>
          <w:rFonts w:ascii="Times New Roman" w:hAnsi="Times New Roman" w:cs="Times New Roman"/>
          <w:bCs/>
          <w:sz w:val="28"/>
          <w:szCs w:val="28"/>
        </w:rPr>
        <w:t>рганизовать обеспечение предоставления детям, проживающим на территории</w:t>
      </w:r>
      <w:r w:rsidRPr="00C50DA5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бразования Курганинский район</w:t>
      </w:r>
      <w:r w:rsidRPr="00C50DA5">
        <w:rPr>
          <w:rFonts w:ascii="Times New Roman" w:hAnsi="Times New Roman" w:cs="Times New Roman"/>
          <w:bCs/>
          <w:sz w:val="28"/>
          <w:szCs w:val="28"/>
        </w:rPr>
        <w:t>, сертиф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в дополнительного образования </w:t>
      </w:r>
      <w:r w:rsidRPr="00C50DA5">
        <w:rPr>
          <w:rFonts w:ascii="Times New Roman" w:hAnsi="Times New Roman" w:cs="Times New Roman"/>
          <w:bCs/>
          <w:sz w:val="28"/>
          <w:szCs w:val="28"/>
        </w:rPr>
        <w:t>в соответствии с Правилами персонифицированного финансирования дополнительного образования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DA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50DA5">
        <w:rPr>
          <w:rFonts w:ascii="Times New Roman" w:hAnsi="Times New Roman" w:cs="Times New Roman"/>
          <w:sz w:val="28"/>
          <w:szCs w:val="28"/>
          <w:lang w:eastAsia="ar-SA"/>
        </w:rPr>
        <w:t>муниципальном образовании Курганинский район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665763" w:rsidRPr="00A20C04" w:rsidRDefault="00F8293B" w:rsidP="001A235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A20C0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A20C0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тделу информатизации администрации муниципального образования Курганинский район (Спесивцев Д.В.) </w:t>
      </w:r>
      <w:r w:rsidR="00D361BA" w:rsidRPr="00A20C0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азместить</w:t>
      </w:r>
      <w:r w:rsidR="00665763" w:rsidRPr="00A20C0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090760" w:rsidRPr="00EE2A18" w:rsidRDefault="00107AE4" w:rsidP="00457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</w:rPr>
        <w:pict>
          <v:rect id="_x0000_s1050" style="position:absolute;left:0;text-align:left;margin-left:603.25pt;margin-top:32.4pt;width:60.85pt;height:24.85pt;z-index:251674624" stroked="f">
            <v:textbox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</w:t>
      </w:r>
      <w:r w:rsidR="00B476F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</w:t>
      </w:r>
      <w:r w:rsidR="00D208A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Ермак Н.Б.) </w:t>
      </w:r>
      <w:r w:rsidR="00D361BA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публиковать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(обнародова</w:t>
      </w:r>
      <w:r w:rsidR="00D361BA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ь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) настояще</w:t>
      </w:r>
      <w:r w:rsidR="00D361BA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остановлени</w:t>
      </w:r>
      <w:r w:rsidR="00D361BA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в установленном законом порядке. </w:t>
      </w:r>
    </w:p>
    <w:p w:rsidR="001A235D" w:rsidRPr="00EE2A18" w:rsidRDefault="00107AE4" w:rsidP="00B476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</w:rPr>
        <w:lastRenderedPageBreak/>
        <w:pict>
          <v:rect id="_x0000_s1032" style="position:absolute;left:0;text-align:left;margin-left:244.95pt;margin-top:-36.4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D208A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5</w:t>
      </w:r>
      <w:r w:rsidR="001A235D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 Контроль за выполнением настоящего постановления возложить               на заместителя главы муниципального образования Курганинский район           Панкова</w:t>
      </w:r>
      <w:r w:rsid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Б.В.</w:t>
      </w:r>
    </w:p>
    <w:p w:rsidR="00A20C04" w:rsidRDefault="00665763" w:rsidP="00457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 w:rsidR="00B476F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D208A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6</w:t>
      </w:r>
      <w:r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4E7396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</w:t>
      </w:r>
      <w:r w:rsidR="00046DF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 опубликования (обнародования)</w:t>
      </w:r>
      <w:r w:rsidR="00D208A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A20C0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</w:p>
    <w:p w:rsidR="00D208AA" w:rsidRDefault="00D208AA" w:rsidP="00457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208AA" w:rsidRDefault="00D208AA" w:rsidP="00457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208AA" w:rsidRPr="00EE2A18" w:rsidRDefault="00D208AA" w:rsidP="00457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EE2A18" w:rsidRDefault="00A2664E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Pr="00EE2A18" w:rsidRDefault="00D4445B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</w:t>
      </w:r>
      <w:r w:rsidR="00B66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C75DD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2664E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665763" w:rsidRPr="00EE2A18" w:rsidRDefault="00665763" w:rsidP="00612E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763" w:rsidRPr="00EE2A18" w:rsidRDefault="00665763" w:rsidP="006657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763" w:rsidRPr="00EE2A18" w:rsidRDefault="00665763" w:rsidP="006657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BD2A36" w:rsidRPr="00665763" w:rsidRDefault="00BD2A36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090760" w:rsidRDefault="00090760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EA4535" w:rsidRDefault="00EA4535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A20C04" w:rsidRDefault="00A20C04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A20C04" w:rsidRDefault="00A20C04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6B79E5" w:rsidRDefault="006B79E5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6B79E5" w:rsidRDefault="006B79E5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6B79E5" w:rsidRDefault="006B79E5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6B79E5" w:rsidRDefault="006B79E5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6B79E5" w:rsidRDefault="006B79E5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6B79E5" w:rsidRDefault="006B79E5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6B79E5" w:rsidRDefault="006B79E5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D208AA" w:rsidRDefault="00D208AA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EA4535" w:rsidRDefault="00EA4535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763" w:rsidRPr="00665763" w:rsidRDefault="00107AE4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0" style="position:absolute;left:0;text-align:left;margin-left:226.95pt;margin-top:-42.15pt;width:60.85pt;height:25.75pt;z-index:251669504" stroked="f">
            <v:textbox>
              <w:txbxContent>
                <w:p w:rsidR="007C3951" w:rsidRPr="007C3951" w:rsidRDefault="007C39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65763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6E2FF6" w:rsidRDefault="00665763" w:rsidP="00EA4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 образования Курганинский  район   от</w:t>
      </w:r>
      <w:r w:rsidR="00EE2A18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EE2A18">
        <w:rPr>
          <w:rFonts w:ascii="Times New Roman" w:hAnsi="Times New Roman" w:cs="Times New Roman"/>
          <w:bCs/>
          <w:sz w:val="28"/>
          <w:szCs w:val="28"/>
        </w:rPr>
        <w:t>______________</w:t>
      </w:r>
    </w:p>
    <w:p w:rsidR="006A35CE" w:rsidRDefault="00665763" w:rsidP="006A35C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A35CE">
        <w:rPr>
          <w:rFonts w:ascii="Times New Roman" w:hAnsi="Times New Roman" w:cs="Times New Roman"/>
          <w:sz w:val="28"/>
          <w:szCs w:val="28"/>
        </w:rPr>
        <w:t>«</w:t>
      </w:r>
      <w:r w:rsidR="006A35CE" w:rsidRPr="006A35CE">
        <w:rPr>
          <w:rFonts w:ascii="Times New Roman" w:hAnsi="Times New Roman" w:cs="Times New Roman"/>
          <w:bCs/>
          <w:sz w:val="28"/>
          <w:szCs w:val="28"/>
        </w:rPr>
        <w:t>Об утверждении программы персонифицированного</w:t>
      </w:r>
    </w:p>
    <w:p w:rsidR="006A35CE" w:rsidRPr="006A35CE" w:rsidRDefault="006A35CE" w:rsidP="006A35C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A35CE">
        <w:rPr>
          <w:rFonts w:ascii="Times New Roman" w:hAnsi="Times New Roman" w:cs="Times New Roman"/>
          <w:bCs/>
          <w:sz w:val="28"/>
          <w:szCs w:val="28"/>
        </w:rPr>
        <w:t xml:space="preserve"> финансирования дополнительного образования</w:t>
      </w:r>
    </w:p>
    <w:p w:rsidR="006A35CE" w:rsidRPr="006A35CE" w:rsidRDefault="006A35CE" w:rsidP="006A35C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A35CE">
        <w:rPr>
          <w:rFonts w:ascii="Times New Roman" w:hAnsi="Times New Roman" w:cs="Times New Roman"/>
          <w:bCs/>
          <w:sz w:val="28"/>
          <w:szCs w:val="28"/>
        </w:rPr>
        <w:t xml:space="preserve"> детей в муниципальном образовании </w:t>
      </w:r>
    </w:p>
    <w:p w:rsidR="006B79E5" w:rsidRDefault="006A35CE" w:rsidP="006A35C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35CE">
        <w:rPr>
          <w:rFonts w:ascii="Times New Roman" w:hAnsi="Times New Roman" w:cs="Times New Roman"/>
          <w:sz w:val="28"/>
          <w:szCs w:val="28"/>
        </w:rPr>
        <w:t xml:space="preserve">Курганинский район </w:t>
      </w:r>
      <w:r w:rsidRPr="006A35CE">
        <w:rPr>
          <w:rFonts w:ascii="Times New Roman" w:hAnsi="Times New Roman" w:cs="Times New Roman"/>
          <w:bCs/>
          <w:sz w:val="28"/>
          <w:szCs w:val="28"/>
        </w:rPr>
        <w:t>на 2023 год</w:t>
      </w:r>
      <w:r w:rsidR="005F77AE" w:rsidRPr="006A35CE">
        <w:rPr>
          <w:rFonts w:ascii="Times New Roman" w:hAnsi="Times New Roman" w:cs="Times New Roman"/>
          <w:sz w:val="28"/>
          <w:szCs w:val="28"/>
        </w:rPr>
        <w:t>»</w:t>
      </w:r>
    </w:p>
    <w:p w:rsidR="006A35CE" w:rsidRDefault="006A35CE" w:rsidP="006A35C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35CE" w:rsidRPr="00665763" w:rsidRDefault="006A35CE" w:rsidP="006A35C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</w:pP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665763" w:rsidRDefault="00612ED0" w:rsidP="00EA453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чальник  управления  образования                                         </w:t>
      </w:r>
      <w:r w:rsid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9076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EA4535" w:rsidRDefault="00EA4535" w:rsidP="00EA453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A4535" w:rsidRPr="00665763" w:rsidRDefault="00EA4535" w:rsidP="00EA453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A71FAE" w:rsidRPr="00D441E5" w:rsidRDefault="00A71FAE" w:rsidP="00A71FAE">
      <w:pPr>
        <w:spacing w:after="0" w:line="240" w:lineRule="auto"/>
        <w:ind w:right="34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ервый заместитель</w:t>
      </w:r>
    </w:p>
    <w:p w:rsidR="00A71FAE" w:rsidRPr="00D441E5" w:rsidRDefault="00A71FAE" w:rsidP="00A71FAE">
      <w:pPr>
        <w:spacing w:after="0" w:line="240" w:lineRule="auto"/>
        <w:ind w:right="34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главы муниципального образования</w:t>
      </w:r>
    </w:p>
    <w:p w:rsidR="00A71FAE" w:rsidRDefault="00A71FAE" w:rsidP="00A71FAE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урганинский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район                    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</w:t>
      </w: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86158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</w:t>
      </w:r>
      <w:r w:rsidR="0009076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.В. Мезрина</w:t>
      </w:r>
    </w:p>
    <w:p w:rsidR="00A71FAE" w:rsidRDefault="00A71FAE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Заместитель главы муниципального</w:t>
      </w:r>
    </w:p>
    <w:p w:rsidR="00665763" w:rsidRPr="00665763" w:rsidRDefault="00665763" w:rsidP="00665763">
      <w:pPr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Курганинский район                                                     </w:t>
      </w:r>
      <w:r w:rsidR="0086158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09076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Б.В. Панков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5F77AE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 w:rsidR="00703BA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 финансового управления            </w:t>
      </w:r>
      <w:r w:rsidR="00D215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86158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9076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615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7AE">
        <w:rPr>
          <w:rFonts w:ascii="Times New Roman" w:hAnsi="Times New Roman" w:cs="Times New Roman"/>
          <w:color w:val="000000"/>
          <w:sz w:val="28"/>
          <w:szCs w:val="28"/>
        </w:rPr>
        <w:t>М.Н. Любаков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муниципального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й делами                                                                       </w:t>
      </w:r>
      <w:r w:rsidR="0009076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58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>Д.В. Шунин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E2FF6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чальник юридического отдел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</w:t>
      </w:r>
      <w:r w:rsidR="0009076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E2FF6">
        <w:rPr>
          <w:rFonts w:ascii="Times New Roman" w:hAnsi="Times New Roman" w:cs="Times New Roman"/>
          <w:color w:val="000000"/>
          <w:sz w:val="28"/>
          <w:szCs w:val="28"/>
        </w:rPr>
        <w:t>Р.В. Овсянников</w:t>
      </w:r>
    </w:p>
    <w:p w:rsidR="001B43BD" w:rsidRPr="00665763" w:rsidRDefault="001B43BD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76F7" w:rsidRDefault="00B476F7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79E5" w:rsidRDefault="006B79E5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79E5" w:rsidRDefault="006B79E5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35CE" w:rsidRDefault="006A35CE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0583" w:rsidRDefault="0038058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35CE" w:rsidRDefault="006A35CE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79E5" w:rsidRDefault="006B79E5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79E5" w:rsidRDefault="006B79E5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63" w:rsidRPr="00665763" w:rsidRDefault="00E03BC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A71FA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F82B79" w:rsidRPr="00665763" w:rsidRDefault="00F82B79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65763" w:rsidRDefault="00665763" w:rsidP="00F82B7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F77AE">
        <w:rPr>
          <w:rFonts w:ascii="Times New Roman" w:hAnsi="Times New Roman" w:cs="Times New Roman"/>
          <w:b w:val="0"/>
          <w:sz w:val="28"/>
          <w:szCs w:val="28"/>
        </w:rPr>
        <w:t>«</w:t>
      </w:r>
      <w:r w:rsidR="002D68E6" w:rsidRPr="005F77AE">
        <w:rPr>
          <w:rFonts w:ascii="Times New Roman" w:hAnsi="Times New Roman" w:cs="Times New Roman"/>
          <w:b w:val="0"/>
          <w:sz w:val="28"/>
          <w:szCs w:val="28"/>
        </w:rPr>
        <w:t>О</w:t>
      </w:r>
      <w:r w:rsidR="00A20C04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A71D9C" w:rsidRPr="00A71D9C">
        <w:rPr>
          <w:rFonts w:ascii="Times New Roman" w:hAnsi="Times New Roman" w:cs="Times New Roman"/>
          <w:b w:val="0"/>
          <w:sz w:val="28"/>
          <w:szCs w:val="28"/>
        </w:rPr>
        <w:t>программ</w:t>
      </w:r>
      <w:r w:rsidR="00A71D9C">
        <w:rPr>
          <w:rFonts w:ascii="Times New Roman" w:hAnsi="Times New Roman" w:cs="Times New Roman"/>
          <w:b w:val="0"/>
          <w:sz w:val="28"/>
          <w:szCs w:val="28"/>
        </w:rPr>
        <w:t>ы</w:t>
      </w:r>
      <w:r w:rsidR="00A71D9C" w:rsidRPr="00A71D9C">
        <w:rPr>
          <w:rFonts w:ascii="Times New Roman" w:hAnsi="Times New Roman" w:cs="Times New Roman"/>
          <w:b w:val="0"/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r w:rsidR="00A71D9C" w:rsidRPr="00A71D9C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муниципальном образовании Курганинский район </w:t>
      </w:r>
      <w:r w:rsidR="00A71D9C" w:rsidRPr="00A71D9C">
        <w:rPr>
          <w:rFonts w:ascii="Times New Roman" w:hAnsi="Times New Roman" w:cs="Times New Roman"/>
          <w:b w:val="0"/>
          <w:sz w:val="28"/>
          <w:szCs w:val="28"/>
        </w:rPr>
        <w:t>на 2023 год</w:t>
      </w:r>
      <w:r w:rsidR="005C1C2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F82B79" w:rsidRPr="00F82B79" w:rsidRDefault="00F82B79" w:rsidP="00F82B79"/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5763" w:rsidRPr="00665763" w:rsidTr="00521FBC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665763" w:rsidRPr="00665763" w:rsidRDefault="00665763" w:rsidP="0066576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МКУ «Централизованная бухгалтерия управления образования администрации муниципального образования Курганинский район»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  юридический отдел администрации муниципального образования Курганинский район – 1 экз.;</w:t>
            </w:r>
          </w:p>
          <w:p w:rsidR="00665763" w:rsidRPr="00665763" w:rsidRDefault="00665763" w:rsidP="002D68E6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инский район – 1 экз. (без прил.);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9E5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6B79E5" w:rsidRDefault="006B79E5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9E5" w:rsidRDefault="006B79E5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9E5" w:rsidRDefault="006B79E5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9E5" w:rsidRDefault="006B79E5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9E5" w:rsidRDefault="006B79E5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9660F" w:rsidRDefault="0019660F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6F7" w:rsidRDefault="00B476F7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83" w:rsidRDefault="0038058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83" w:rsidRPr="00665763" w:rsidRDefault="0038058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63" w:rsidRPr="00665763" w:rsidTr="00521FBC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B43BD" w:rsidRPr="00665763" w:rsidRDefault="001B43BD" w:rsidP="001B43B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763" w:rsidRPr="00665763" w:rsidRDefault="00107AE4" w:rsidP="001B43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66432;mso-position-horizontal-relative:text;mso-position-vertical-relative:text" stroked="f">
            <v:textbox>
              <w:txbxContent>
                <w:p w:rsidR="00665763" w:rsidRPr="00A36843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sz w:val="28"/>
          <w:szCs w:val="28"/>
        </w:rPr>
        <w:t>__________</w:t>
      </w:r>
      <w:r w:rsidR="00E03BCA">
        <w:rPr>
          <w:rFonts w:ascii="Times New Roman" w:hAnsi="Times New Roman" w:cs="Times New Roman"/>
          <w:sz w:val="28"/>
          <w:szCs w:val="28"/>
        </w:rPr>
        <w:t>______</w:t>
      </w:r>
      <w:r w:rsidR="005C1C22">
        <w:rPr>
          <w:rFonts w:ascii="Times New Roman" w:hAnsi="Times New Roman" w:cs="Times New Roman"/>
          <w:sz w:val="28"/>
          <w:szCs w:val="28"/>
        </w:rPr>
        <w:t xml:space="preserve"> </w:t>
      </w:r>
      <w:r w:rsidR="00EE2A18">
        <w:rPr>
          <w:rFonts w:ascii="Times New Roman" w:hAnsi="Times New Roman" w:cs="Times New Roman"/>
          <w:sz w:val="28"/>
          <w:szCs w:val="28"/>
        </w:rPr>
        <w:t>М</w:t>
      </w:r>
      <w:r w:rsidR="00612ED0">
        <w:rPr>
          <w:rFonts w:ascii="Times New Roman" w:hAnsi="Times New Roman" w:cs="Times New Roman"/>
          <w:sz w:val="28"/>
          <w:szCs w:val="28"/>
        </w:rPr>
        <w:t>арина Эльдаровна</w:t>
      </w:r>
      <w:r w:rsidR="00EE2A18">
        <w:rPr>
          <w:rFonts w:ascii="Times New Roman" w:hAnsi="Times New Roman" w:cs="Times New Roman"/>
          <w:sz w:val="28"/>
          <w:szCs w:val="28"/>
        </w:rPr>
        <w:t xml:space="preserve"> Романова</w:t>
      </w:r>
      <w:r w:rsidR="00665763"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80583" w:rsidRDefault="00665763" w:rsidP="00CF1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дпись                       </w:t>
      </w:r>
      <w:r w:rsidR="00B66484">
        <w:rPr>
          <w:rFonts w:ascii="Times New Roman" w:hAnsi="Times New Roman" w:cs="Times New Roman"/>
          <w:sz w:val="28"/>
          <w:szCs w:val="28"/>
        </w:rPr>
        <w:t>8</w:t>
      </w:r>
      <w:r w:rsidR="005C1C22">
        <w:rPr>
          <w:rFonts w:ascii="Times New Roman" w:hAnsi="Times New Roman" w:cs="Times New Roman"/>
          <w:sz w:val="28"/>
          <w:szCs w:val="28"/>
        </w:rPr>
        <w:t>(86147)</w:t>
      </w:r>
      <w:r w:rsidR="002B31BD">
        <w:rPr>
          <w:rFonts w:ascii="Times New Roman" w:hAnsi="Times New Roman" w:cs="Times New Roman"/>
          <w:sz w:val="28"/>
          <w:szCs w:val="28"/>
        </w:rPr>
        <w:t xml:space="preserve"> </w:t>
      </w:r>
      <w:r w:rsidRPr="00665763">
        <w:rPr>
          <w:rFonts w:ascii="Times New Roman" w:hAnsi="Times New Roman" w:cs="Times New Roman"/>
          <w:sz w:val="28"/>
          <w:szCs w:val="28"/>
        </w:rPr>
        <w:t xml:space="preserve">2-13-02                              дата </w:t>
      </w:r>
    </w:p>
    <w:p w:rsidR="00CF19EE" w:rsidRPr="00FB57C3" w:rsidRDefault="002A33D2" w:rsidP="00CF1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F19E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Приложение </w:t>
      </w:r>
      <w:r w:rsidR="00CF19EE" w:rsidRPr="00FB57C3">
        <w:rPr>
          <w:rFonts w:ascii="Times New Roman" w:hAnsi="Times New Roman" w:cs="Times New Roman"/>
          <w:sz w:val="28"/>
          <w:szCs w:val="28"/>
        </w:rPr>
        <w:t xml:space="preserve"> </w:t>
      </w:r>
      <w:r w:rsidR="00CF19E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F19EE" w:rsidRPr="00FB57C3" w:rsidRDefault="00CF19EE" w:rsidP="00CF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9EE" w:rsidRPr="00FB57C3" w:rsidRDefault="00CF19EE" w:rsidP="00CF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УТВЕРЖДЕН</w:t>
      </w:r>
      <w:r w:rsidR="00DF5B7B">
        <w:rPr>
          <w:rFonts w:ascii="Times New Roman" w:hAnsi="Times New Roman" w:cs="Times New Roman"/>
          <w:sz w:val="28"/>
          <w:szCs w:val="28"/>
        </w:rPr>
        <w:t>А</w:t>
      </w:r>
    </w:p>
    <w:p w:rsidR="00CF19EE" w:rsidRPr="00FB57C3" w:rsidRDefault="00CF19EE" w:rsidP="00CF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              </w:t>
      </w:r>
      <w:r w:rsidRPr="00FB57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F19EE" w:rsidRPr="00FB57C3" w:rsidRDefault="00CF19EE" w:rsidP="00CF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  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F19EE" w:rsidRPr="00FB57C3" w:rsidRDefault="00CF19EE" w:rsidP="00CF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CF19EE" w:rsidRPr="00FB57C3" w:rsidRDefault="00CF19EE" w:rsidP="00CF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 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B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B57C3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B57C3">
        <w:rPr>
          <w:rFonts w:ascii="Times New Roman" w:hAnsi="Times New Roman" w:cs="Times New Roman"/>
          <w:sz w:val="28"/>
          <w:szCs w:val="28"/>
        </w:rPr>
        <w:t>__ №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B57C3">
        <w:rPr>
          <w:rFonts w:ascii="Times New Roman" w:hAnsi="Times New Roman" w:cs="Times New Roman"/>
          <w:sz w:val="28"/>
          <w:szCs w:val="28"/>
        </w:rPr>
        <w:t>__</w:t>
      </w:r>
    </w:p>
    <w:p w:rsidR="00CF19EE" w:rsidRDefault="00CF19EE" w:rsidP="00AB0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</w:p>
    <w:p w:rsidR="00EF462E" w:rsidRDefault="00EF462E" w:rsidP="00AB02B4">
      <w:pPr>
        <w:pStyle w:val="20"/>
        <w:keepNext/>
        <w:keepLines/>
        <w:shd w:val="clear" w:color="auto" w:fill="auto"/>
        <w:spacing w:before="0" w:line="240" w:lineRule="auto"/>
        <w:ind w:left="23"/>
        <w:jc w:val="center"/>
        <w:rPr>
          <w:color w:val="000000"/>
          <w:lang w:bidi="ru-RU"/>
        </w:rPr>
      </w:pPr>
    </w:p>
    <w:p w:rsidR="00DF5B7B" w:rsidRDefault="00D947D0" w:rsidP="00D947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47D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а </w:t>
      </w:r>
    </w:p>
    <w:p w:rsidR="00D947D0" w:rsidRDefault="00D947D0" w:rsidP="00D947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D947D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сонифицированного финансирования дополнительного образования детей в </w:t>
      </w:r>
      <w:r w:rsidRPr="00D947D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муниципальном </w:t>
      </w:r>
    </w:p>
    <w:p w:rsidR="00D947D0" w:rsidRPr="00D947D0" w:rsidRDefault="00D947D0" w:rsidP="00D947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47D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бразовании Курганинский район </w:t>
      </w:r>
      <w:r w:rsidRPr="00D947D0">
        <w:rPr>
          <w:rFonts w:ascii="Times New Roman" w:eastAsia="Calibri" w:hAnsi="Times New Roman" w:cs="Times New Roman"/>
          <w:b/>
          <w:bCs/>
          <w:sz w:val="28"/>
          <w:szCs w:val="28"/>
        </w:rPr>
        <w:t>на 2023 год</w:t>
      </w:r>
    </w:p>
    <w:p w:rsidR="00D947D0" w:rsidRPr="00D947D0" w:rsidRDefault="00D947D0" w:rsidP="00D947D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4"/>
        <w:gridCol w:w="5965"/>
        <w:gridCol w:w="2956"/>
      </w:tblGrid>
      <w:tr w:rsidR="00D947D0" w:rsidRPr="00D947D0" w:rsidTr="00990796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7D0" w:rsidRPr="00DF5B7B" w:rsidRDefault="00D947D0" w:rsidP="00DF5B7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5B7B">
              <w:rPr>
                <w:rStyle w:val="21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7D0" w:rsidRPr="00D947D0" w:rsidRDefault="00D947D0" w:rsidP="00DF5B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7D0">
              <w:rPr>
                <w:rStyle w:val="21"/>
                <w:rFonts w:eastAsiaTheme="minorEastAsia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7D0" w:rsidRPr="00D947D0" w:rsidRDefault="00D947D0" w:rsidP="00DF5B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7D0">
              <w:rPr>
                <w:rStyle w:val="21"/>
                <w:rFonts w:eastAsiaTheme="minorEastAsia"/>
                <w:sz w:val="28"/>
                <w:szCs w:val="28"/>
              </w:rPr>
              <w:t>с 1января</w:t>
            </w:r>
            <w:r w:rsidR="00DF5B7B">
              <w:rPr>
                <w:rStyle w:val="21"/>
                <w:rFonts w:eastAsiaTheme="minorEastAsia"/>
                <w:sz w:val="28"/>
                <w:szCs w:val="28"/>
              </w:rPr>
              <w:t xml:space="preserve"> </w:t>
            </w:r>
            <w:r w:rsidRPr="00D947D0">
              <w:rPr>
                <w:rStyle w:val="21"/>
                <w:rFonts w:eastAsiaTheme="minorEastAsia"/>
                <w:sz w:val="28"/>
                <w:szCs w:val="28"/>
              </w:rPr>
              <w:t>2023 года по 31 декабря 2023 года</w:t>
            </w:r>
          </w:p>
        </w:tc>
      </w:tr>
      <w:tr w:rsidR="00D947D0" w:rsidRPr="00D947D0" w:rsidTr="00990796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7D0" w:rsidRPr="00DF5B7B" w:rsidRDefault="00D947D0" w:rsidP="00DF5B7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5B7B">
              <w:rPr>
                <w:rStyle w:val="21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7D0" w:rsidRPr="00D947D0" w:rsidRDefault="00D947D0" w:rsidP="00DF5B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7D0">
              <w:rPr>
                <w:rStyle w:val="21"/>
                <w:rFonts w:eastAsiaTheme="minorEastAsia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7D0" w:rsidRPr="00D947D0" w:rsidRDefault="00D947D0" w:rsidP="00DF5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947D0">
              <w:rPr>
                <w:rStyle w:val="21"/>
                <w:rFonts w:eastAsiaTheme="minorEastAsia"/>
                <w:sz w:val="28"/>
                <w:szCs w:val="28"/>
              </w:rPr>
              <w:t>Дети с 5 до 18 лет</w:t>
            </w:r>
          </w:p>
        </w:tc>
      </w:tr>
      <w:tr w:rsidR="00D947D0" w:rsidRPr="00D947D0" w:rsidTr="00990796">
        <w:trPr>
          <w:trHeight w:val="1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7D0" w:rsidRPr="00DF5B7B" w:rsidRDefault="00D947D0" w:rsidP="00DF5B7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5B7B">
              <w:rPr>
                <w:rStyle w:val="21"/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7D0" w:rsidRPr="00D947D0" w:rsidRDefault="00D947D0" w:rsidP="00DF5B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7D0">
              <w:rPr>
                <w:rStyle w:val="21"/>
                <w:rFonts w:eastAsiaTheme="minorEastAsia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Pr="00D947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го образования Курганинский район </w:t>
            </w:r>
            <w:r w:rsidRPr="00D947D0">
              <w:rPr>
                <w:rStyle w:val="21"/>
                <w:rFonts w:eastAsiaTheme="minorEastAsia"/>
                <w:sz w:val="28"/>
                <w:szCs w:val="28"/>
              </w:rPr>
              <w:t>на период действия программы персонифицированного финансирования (не более), е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7D0" w:rsidRPr="00D947D0" w:rsidRDefault="006F42B5" w:rsidP="00DF5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8</w:t>
            </w:r>
          </w:p>
        </w:tc>
      </w:tr>
      <w:tr w:rsidR="00D947D0" w:rsidRPr="00D947D0" w:rsidTr="00990796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7D0" w:rsidRPr="00DF5B7B" w:rsidRDefault="00D947D0" w:rsidP="00DF5B7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5B7B">
              <w:rPr>
                <w:rStyle w:val="21"/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7D0" w:rsidRPr="00D947D0" w:rsidRDefault="00D947D0" w:rsidP="00DF5B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7D0">
              <w:rPr>
                <w:rStyle w:val="21"/>
                <w:rFonts w:eastAsiaTheme="minorEastAsia"/>
                <w:sz w:val="28"/>
                <w:szCs w:val="28"/>
              </w:rPr>
              <w:t>Номинал сертификата дополнительного образования по категории детей от 5 до 18 лет, детей от 5 до 18 лет с ограниченными возможностями здоровья,</w:t>
            </w:r>
            <w:r w:rsidR="00DF5B7B">
              <w:rPr>
                <w:rStyle w:val="21"/>
                <w:rFonts w:eastAsiaTheme="minorEastAsia"/>
                <w:sz w:val="28"/>
                <w:szCs w:val="28"/>
              </w:rPr>
              <w:t xml:space="preserve"> </w:t>
            </w:r>
            <w:r w:rsidRPr="00D947D0">
              <w:rPr>
                <w:rStyle w:val="21"/>
                <w:rFonts w:eastAsiaTheme="minorEastAsia"/>
                <w:sz w:val="28"/>
                <w:szCs w:val="28"/>
              </w:rPr>
              <w:t>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7D0" w:rsidRPr="00D947D0" w:rsidRDefault="00D947D0" w:rsidP="00DF5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7D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6F42B5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</w:tr>
      <w:tr w:rsidR="00D947D0" w:rsidRPr="00D947D0" w:rsidTr="00990796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7D0" w:rsidRPr="00DF5B7B" w:rsidRDefault="00D947D0" w:rsidP="00DF5B7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5B7B">
              <w:rPr>
                <w:rStyle w:val="21"/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47D0" w:rsidRPr="00D947D0" w:rsidRDefault="00D947D0" w:rsidP="00DF5B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7D0">
              <w:rPr>
                <w:rStyle w:val="21"/>
                <w:rFonts w:eastAsiaTheme="minorEastAsia"/>
                <w:sz w:val="28"/>
                <w:szCs w:val="28"/>
              </w:rPr>
              <w:t>Объем обеспечения сертификатов дополнительного образования с определенным номиналом по категории детей от 5 до 18 лет, а также детей от 5 до 18 лет с ограниченными возможностями здоровья 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7D0" w:rsidRPr="00D947D0" w:rsidRDefault="00D947D0" w:rsidP="00DF5B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7D0">
              <w:rPr>
                <w:rFonts w:ascii="Times New Roman" w:hAnsi="Times New Roman" w:cs="Times New Roman"/>
                <w:sz w:val="28"/>
                <w:szCs w:val="28"/>
              </w:rPr>
              <w:t>9 738 300 (в том числе по грантам 148 433,28)</w:t>
            </w:r>
          </w:p>
        </w:tc>
      </w:tr>
    </w:tbl>
    <w:p w:rsidR="006B79E5" w:rsidRDefault="006B79E5" w:rsidP="00B47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59CC" w:rsidRPr="00861588" w:rsidRDefault="001059CC" w:rsidP="00AB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1059CC" w:rsidRPr="00861588" w:rsidRDefault="001059CC" w:rsidP="00AB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861588" w:rsidRPr="001059CC" w:rsidRDefault="001059CC" w:rsidP="00AB02B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t>образования Курганинский район                                                      М.Э. Романова</w:t>
      </w:r>
    </w:p>
    <w:sectPr w:rsidR="00861588" w:rsidRPr="001059CC" w:rsidSect="006B79E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8EC" w:rsidRDefault="003858EC" w:rsidP="00CF19EE">
      <w:pPr>
        <w:spacing w:after="0" w:line="240" w:lineRule="auto"/>
      </w:pPr>
      <w:r>
        <w:separator/>
      </w:r>
    </w:p>
  </w:endnote>
  <w:endnote w:type="continuationSeparator" w:id="1">
    <w:p w:rsidR="003858EC" w:rsidRDefault="003858EC" w:rsidP="00CF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8EC" w:rsidRDefault="003858EC" w:rsidP="00CF19EE">
      <w:pPr>
        <w:spacing w:after="0" w:line="240" w:lineRule="auto"/>
      </w:pPr>
      <w:r>
        <w:separator/>
      </w:r>
    </w:p>
  </w:footnote>
  <w:footnote w:type="continuationSeparator" w:id="1">
    <w:p w:rsidR="003858EC" w:rsidRDefault="003858EC" w:rsidP="00CF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6A" w:rsidRDefault="003858E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6A" w:rsidRDefault="003858E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4DC0B6E"/>
    <w:multiLevelType w:val="hybridMultilevel"/>
    <w:tmpl w:val="381E358A"/>
    <w:lvl w:ilvl="0" w:tplc="3EE647D6">
      <w:start w:val="10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07BD2"/>
    <w:multiLevelType w:val="hybridMultilevel"/>
    <w:tmpl w:val="41D62E52"/>
    <w:lvl w:ilvl="0" w:tplc="D3F60BE8">
      <w:start w:val="15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C1F78EF"/>
    <w:multiLevelType w:val="multilevel"/>
    <w:tmpl w:val="6E08B5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C611F"/>
    <w:multiLevelType w:val="multilevel"/>
    <w:tmpl w:val="40F8E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EF6CBB"/>
    <w:multiLevelType w:val="hybridMultilevel"/>
    <w:tmpl w:val="C24A0B18"/>
    <w:lvl w:ilvl="0" w:tplc="2278CC78">
      <w:start w:val="5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A349E4"/>
    <w:multiLevelType w:val="hybridMultilevel"/>
    <w:tmpl w:val="DFDED318"/>
    <w:lvl w:ilvl="0" w:tplc="0192A606">
      <w:start w:val="5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3FD04179"/>
    <w:multiLevelType w:val="hybridMultilevel"/>
    <w:tmpl w:val="822AED2C"/>
    <w:lvl w:ilvl="0" w:tplc="9B963C3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8E6FBA"/>
    <w:multiLevelType w:val="hybridMultilevel"/>
    <w:tmpl w:val="286AB94E"/>
    <w:lvl w:ilvl="0" w:tplc="2306041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AA12F8"/>
    <w:multiLevelType w:val="hybridMultilevel"/>
    <w:tmpl w:val="B5341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3597B"/>
    <w:multiLevelType w:val="multilevel"/>
    <w:tmpl w:val="3F40F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6E6F02"/>
    <w:multiLevelType w:val="hybridMultilevel"/>
    <w:tmpl w:val="BFC21E90"/>
    <w:lvl w:ilvl="0" w:tplc="AF04CF5E">
      <w:start w:val="11"/>
      <w:numFmt w:val="decimal"/>
      <w:lvlText w:val="%1."/>
      <w:lvlJc w:val="left"/>
      <w:pPr>
        <w:ind w:left="115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A26640"/>
    <w:multiLevelType w:val="multilevel"/>
    <w:tmpl w:val="C79A1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DD1BD4"/>
    <w:multiLevelType w:val="hybridMultilevel"/>
    <w:tmpl w:val="B2C82414"/>
    <w:lvl w:ilvl="0" w:tplc="9FB8F5C8">
      <w:start w:val="8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12"/>
  </w:num>
  <w:num w:numId="8">
    <w:abstractNumId w:val="9"/>
  </w:num>
  <w:num w:numId="9">
    <w:abstractNumId w:val="13"/>
  </w:num>
  <w:num w:numId="10">
    <w:abstractNumId w:val="3"/>
  </w:num>
  <w:num w:numId="11">
    <w:abstractNumId w:val="15"/>
  </w:num>
  <w:num w:numId="12">
    <w:abstractNumId w:val="1"/>
  </w:num>
  <w:num w:numId="13">
    <w:abstractNumId w:val="8"/>
  </w:num>
  <w:num w:numId="14">
    <w:abstractNumId w:val="7"/>
  </w:num>
  <w:num w:numId="15">
    <w:abstractNumId w:val="16"/>
  </w:num>
  <w:num w:numId="16">
    <w:abstractNumId w:val="14"/>
    <w:lvlOverride w:ilvl="0">
      <w:startOverride w:val="1"/>
    </w:lvlOverride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10137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02C6A"/>
    <w:rsid w:val="00013E92"/>
    <w:rsid w:val="00040FCB"/>
    <w:rsid w:val="00046DE4"/>
    <w:rsid w:val="00046DF3"/>
    <w:rsid w:val="0005749F"/>
    <w:rsid w:val="00065CF5"/>
    <w:rsid w:val="00077BBC"/>
    <w:rsid w:val="00085448"/>
    <w:rsid w:val="00085EBF"/>
    <w:rsid w:val="00087C05"/>
    <w:rsid w:val="00090760"/>
    <w:rsid w:val="00094425"/>
    <w:rsid w:val="000A4F6D"/>
    <w:rsid w:val="000B266F"/>
    <w:rsid w:val="000C6ED1"/>
    <w:rsid w:val="000D52F8"/>
    <w:rsid w:val="000F3598"/>
    <w:rsid w:val="000F4A35"/>
    <w:rsid w:val="001059CC"/>
    <w:rsid w:val="0010794F"/>
    <w:rsid w:val="00107AE4"/>
    <w:rsid w:val="0011143E"/>
    <w:rsid w:val="00113B70"/>
    <w:rsid w:val="001302E2"/>
    <w:rsid w:val="0015202A"/>
    <w:rsid w:val="00152B42"/>
    <w:rsid w:val="00154275"/>
    <w:rsid w:val="00157BC1"/>
    <w:rsid w:val="00160130"/>
    <w:rsid w:val="00191BA9"/>
    <w:rsid w:val="001950D7"/>
    <w:rsid w:val="001964DC"/>
    <w:rsid w:val="0019660F"/>
    <w:rsid w:val="001A235D"/>
    <w:rsid w:val="001A6FCA"/>
    <w:rsid w:val="001B07C6"/>
    <w:rsid w:val="001B1A6C"/>
    <w:rsid w:val="001B43BD"/>
    <w:rsid w:val="001D09D3"/>
    <w:rsid w:val="001D0A3B"/>
    <w:rsid w:val="001D673D"/>
    <w:rsid w:val="001E3ADD"/>
    <w:rsid w:val="00206132"/>
    <w:rsid w:val="00207E5A"/>
    <w:rsid w:val="00223E6F"/>
    <w:rsid w:val="00241BFB"/>
    <w:rsid w:val="00253A67"/>
    <w:rsid w:val="00254E52"/>
    <w:rsid w:val="002A33D2"/>
    <w:rsid w:val="002B0744"/>
    <w:rsid w:val="002B2045"/>
    <w:rsid w:val="002B23DF"/>
    <w:rsid w:val="002B31BD"/>
    <w:rsid w:val="002D497C"/>
    <w:rsid w:val="002D68E6"/>
    <w:rsid w:val="002E587B"/>
    <w:rsid w:val="002E6BCC"/>
    <w:rsid w:val="00300044"/>
    <w:rsid w:val="00303C08"/>
    <w:rsid w:val="00336998"/>
    <w:rsid w:val="00336DAC"/>
    <w:rsid w:val="003404F4"/>
    <w:rsid w:val="00342DCB"/>
    <w:rsid w:val="00350B04"/>
    <w:rsid w:val="00353CB4"/>
    <w:rsid w:val="00367AAB"/>
    <w:rsid w:val="00380583"/>
    <w:rsid w:val="00381818"/>
    <w:rsid w:val="003858EC"/>
    <w:rsid w:val="003926E4"/>
    <w:rsid w:val="003A51EA"/>
    <w:rsid w:val="003D228C"/>
    <w:rsid w:val="003E4648"/>
    <w:rsid w:val="00400219"/>
    <w:rsid w:val="004100E9"/>
    <w:rsid w:val="00426FA5"/>
    <w:rsid w:val="00441AE7"/>
    <w:rsid w:val="00451930"/>
    <w:rsid w:val="00457F03"/>
    <w:rsid w:val="004605C7"/>
    <w:rsid w:val="00471683"/>
    <w:rsid w:val="00471822"/>
    <w:rsid w:val="004721FE"/>
    <w:rsid w:val="00480B6B"/>
    <w:rsid w:val="00482F65"/>
    <w:rsid w:val="00493FCA"/>
    <w:rsid w:val="004A225C"/>
    <w:rsid w:val="004B22CF"/>
    <w:rsid w:val="004C7EBF"/>
    <w:rsid w:val="004D31B4"/>
    <w:rsid w:val="004E7396"/>
    <w:rsid w:val="005834F8"/>
    <w:rsid w:val="00590B3B"/>
    <w:rsid w:val="005A557B"/>
    <w:rsid w:val="005B2BE5"/>
    <w:rsid w:val="005B47A9"/>
    <w:rsid w:val="005B47FD"/>
    <w:rsid w:val="005B5B7A"/>
    <w:rsid w:val="005C1C22"/>
    <w:rsid w:val="005C6513"/>
    <w:rsid w:val="005D4B06"/>
    <w:rsid w:val="005E1594"/>
    <w:rsid w:val="005E68E4"/>
    <w:rsid w:val="005F474D"/>
    <w:rsid w:val="005F77AE"/>
    <w:rsid w:val="00606ED9"/>
    <w:rsid w:val="00607375"/>
    <w:rsid w:val="00612ED0"/>
    <w:rsid w:val="00616812"/>
    <w:rsid w:val="00617DED"/>
    <w:rsid w:val="006335D8"/>
    <w:rsid w:val="00664018"/>
    <w:rsid w:val="00664957"/>
    <w:rsid w:val="00665763"/>
    <w:rsid w:val="0066605B"/>
    <w:rsid w:val="0066645A"/>
    <w:rsid w:val="00671BDC"/>
    <w:rsid w:val="006724C8"/>
    <w:rsid w:val="00672529"/>
    <w:rsid w:val="00680EEB"/>
    <w:rsid w:val="006A35CE"/>
    <w:rsid w:val="006A4CBE"/>
    <w:rsid w:val="006B79E5"/>
    <w:rsid w:val="006D0AB0"/>
    <w:rsid w:val="006D0F61"/>
    <w:rsid w:val="006D3C73"/>
    <w:rsid w:val="006D5BE9"/>
    <w:rsid w:val="006D6DBA"/>
    <w:rsid w:val="006D7263"/>
    <w:rsid w:val="006E2FF6"/>
    <w:rsid w:val="006F1AF2"/>
    <w:rsid w:val="006F42B5"/>
    <w:rsid w:val="00703BAA"/>
    <w:rsid w:val="00732BE5"/>
    <w:rsid w:val="007372A7"/>
    <w:rsid w:val="0075015D"/>
    <w:rsid w:val="007529E8"/>
    <w:rsid w:val="007634A5"/>
    <w:rsid w:val="00770937"/>
    <w:rsid w:val="007717CD"/>
    <w:rsid w:val="00781BD4"/>
    <w:rsid w:val="007865B7"/>
    <w:rsid w:val="0079423A"/>
    <w:rsid w:val="00796960"/>
    <w:rsid w:val="007A3685"/>
    <w:rsid w:val="007A7260"/>
    <w:rsid w:val="007C2C4D"/>
    <w:rsid w:val="007C3951"/>
    <w:rsid w:val="007D08AF"/>
    <w:rsid w:val="007D6925"/>
    <w:rsid w:val="007E03B8"/>
    <w:rsid w:val="007E0C0A"/>
    <w:rsid w:val="007E0EBC"/>
    <w:rsid w:val="007E575E"/>
    <w:rsid w:val="007E7234"/>
    <w:rsid w:val="007F34E7"/>
    <w:rsid w:val="007F48AD"/>
    <w:rsid w:val="007F7F3D"/>
    <w:rsid w:val="00802736"/>
    <w:rsid w:val="00802AA7"/>
    <w:rsid w:val="00811D66"/>
    <w:rsid w:val="00815EE8"/>
    <w:rsid w:val="00817202"/>
    <w:rsid w:val="00821798"/>
    <w:rsid w:val="008334A7"/>
    <w:rsid w:val="008360DB"/>
    <w:rsid w:val="00847582"/>
    <w:rsid w:val="008476FC"/>
    <w:rsid w:val="00856EAB"/>
    <w:rsid w:val="00861588"/>
    <w:rsid w:val="00862BE8"/>
    <w:rsid w:val="0087222D"/>
    <w:rsid w:val="00877DF0"/>
    <w:rsid w:val="0089056A"/>
    <w:rsid w:val="00894E70"/>
    <w:rsid w:val="008A1BE1"/>
    <w:rsid w:val="008B3202"/>
    <w:rsid w:val="008B4C3D"/>
    <w:rsid w:val="008C6344"/>
    <w:rsid w:val="008C7A34"/>
    <w:rsid w:val="008C7F08"/>
    <w:rsid w:val="008D50C0"/>
    <w:rsid w:val="008E1C7E"/>
    <w:rsid w:val="008E22C0"/>
    <w:rsid w:val="008F0491"/>
    <w:rsid w:val="00915E87"/>
    <w:rsid w:val="009173E5"/>
    <w:rsid w:val="00923579"/>
    <w:rsid w:val="0095030E"/>
    <w:rsid w:val="009543A8"/>
    <w:rsid w:val="00970B4B"/>
    <w:rsid w:val="009710D5"/>
    <w:rsid w:val="009967E5"/>
    <w:rsid w:val="009A1F96"/>
    <w:rsid w:val="009A3FF0"/>
    <w:rsid w:val="009A687F"/>
    <w:rsid w:val="009C1ADB"/>
    <w:rsid w:val="009D3A09"/>
    <w:rsid w:val="00A008D7"/>
    <w:rsid w:val="00A0648E"/>
    <w:rsid w:val="00A1260D"/>
    <w:rsid w:val="00A20C04"/>
    <w:rsid w:val="00A26110"/>
    <w:rsid w:val="00A2664E"/>
    <w:rsid w:val="00A31925"/>
    <w:rsid w:val="00A50526"/>
    <w:rsid w:val="00A50F52"/>
    <w:rsid w:val="00A71D9C"/>
    <w:rsid w:val="00A71FAE"/>
    <w:rsid w:val="00A74F0B"/>
    <w:rsid w:val="00A8013E"/>
    <w:rsid w:val="00A82D43"/>
    <w:rsid w:val="00A92AFA"/>
    <w:rsid w:val="00A9492E"/>
    <w:rsid w:val="00A950FA"/>
    <w:rsid w:val="00AB02B4"/>
    <w:rsid w:val="00AC75DD"/>
    <w:rsid w:val="00AD3850"/>
    <w:rsid w:val="00AE4C0B"/>
    <w:rsid w:val="00AF35EE"/>
    <w:rsid w:val="00B007FB"/>
    <w:rsid w:val="00B115FE"/>
    <w:rsid w:val="00B14C96"/>
    <w:rsid w:val="00B158A6"/>
    <w:rsid w:val="00B166C1"/>
    <w:rsid w:val="00B275E0"/>
    <w:rsid w:val="00B3369C"/>
    <w:rsid w:val="00B3373A"/>
    <w:rsid w:val="00B41FA5"/>
    <w:rsid w:val="00B45AC5"/>
    <w:rsid w:val="00B476F7"/>
    <w:rsid w:val="00B62F82"/>
    <w:rsid w:val="00B66484"/>
    <w:rsid w:val="00B95965"/>
    <w:rsid w:val="00B97FCF"/>
    <w:rsid w:val="00BA3AC0"/>
    <w:rsid w:val="00BD2A36"/>
    <w:rsid w:val="00BE01B9"/>
    <w:rsid w:val="00BE4FB1"/>
    <w:rsid w:val="00C30E91"/>
    <w:rsid w:val="00C34A8B"/>
    <w:rsid w:val="00C51C69"/>
    <w:rsid w:val="00C52EF1"/>
    <w:rsid w:val="00C74B35"/>
    <w:rsid w:val="00C8702B"/>
    <w:rsid w:val="00C962F2"/>
    <w:rsid w:val="00C973A1"/>
    <w:rsid w:val="00CA2964"/>
    <w:rsid w:val="00CC2A7B"/>
    <w:rsid w:val="00CE2470"/>
    <w:rsid w:val="00CE5E61"/>
    <w:rsid w:val="00CF19EE"/>
    <w:rsid w:val="00CF301C"/>
    <w:rsid w:val="00CF51D4"/>
    <w:rsid w:val="00CF7415"/>
    <w:rsid w:val="00D019EE"/>
    <w:rsid w:val="00D04A30"/>
    <w:rsid w:val="00D04D41"/>
    <w:rsid w:val="00D208AA"/>
    <w:rsid w:val="00D21579"/>
    <w:rsid w:val="00D21962"/>
    <w:rsid w:val="00D361BA"/>
    <w:rsid w:val="00D43957"/>
    <w:rsid w:val="00D4445B"/>
    <w:rsid w:val="00D454EE"/>
    <w:rsid w:val="00D56065"/>
    <w:rsid w:val="00D70790"/>
    <w:rsid w:val="00D76D4C"/>
    <w:rsid w:val="00D80845"/>
    <w:rsid w:val="00D80B84"/>
    <w:rsid w:val="00D91B3C"/>
    <w:rsid w:val="00D947D0"/>
    <w:rsid w:val="00DA57F0"/>
    <w:rsid w:val="00DA7B5A"/>
    <w:rsid w:val="00DD5624"/>
    <w:rsid w:val="00DD74F7"/>
    <w:rsid w:val="00DE63CF"/>
    <w:rsid w:val="00DF5B7B"/>
    <w:rsid w:val="00E018F1"/>
    <w:rsid w:val="00E03627"/>
    <w:rsid w:val="00E03BCA"/>
    <w:rsid w:val="00E17794"/>
    <w:rsid w:val="00E20774"/>
    <w:rsid w:val="00E223BA"/>
    <w:rsid w:val="00E22467"/>
    <w:rsid w:val="00E22F92"/>
    <w:rsid w:val="00E26E2C"/>
    <w:rsid w:val="00E35C63"/>
    <w:rsid w:val="00E432B2"/>
    <w:rsid w:val="00E5016A"/>
    <w:rsid w:val="00E634B2"/>
    <w:rsid w:val="00E81FC8"/>
    <w:rsid w:val="00E82F91"/>
    <w:rsid w:val="00EA4535"/>
    <w:rsid w:val="00EB2224"/>
    <w:rsid w:val="00EC2687"/>
    <w:rsid w:val="00ED4255"/>
    <w:rsid w:val="00EE2A18"/>
    <w:rsid w:val="00EE2CBD"/>
    <w:rsid w:val="00EF074C"/>
    <w:rsid w:val="00EF400E"/>
    <w:rsid w:val="00EF429D"/>
    <w:rsid w:val="00EF462E"/>
    <w:rsid w:val="00F021CF"/>
    <w:rsid w:val="00F05141"/>
    <w:rsid w:val="00F052FD"/>
    <w:rsid w:val="00F30729"/>
    <w:rsid w:val="00F42EB5"/>
    <w:rsid w:val="00F44872"/>
    <w:rsid w:val="00F60D91"/>
    <w:rsid w:val="00F8293B"/>
    <w:rsid w:val="00F82B79"/>
    <w:rsid w:val="00F870FD"/>
    <w:rsid w:val="00F944A2"/>
    <w:rsid w:val="00FA214B"/>
    <w:rsid w:val="00FA5282"/>
    <w:rsid w:val="00FB13F2"/>
    <w:rsid w:val="00FB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6">
    <w:name w:val="Гипертекстовая ссылка"/>
    <w:basedOn w:val="a0"/>
    <w:uiPriority w:val="99"/>
    <w:rsid w:val="00E81FC8"/>
    <w:rPr>
      <w:rFonts w:cs="Times New Roman"/>
      <w:b/>
      <w:color w:val="106BBE"/>
    </w:rPr>
  </w:style>
  <w:style w:type="character" w:customStyle="1" w:styleId="2">
    <w:name w:val="Заголовок №2_"/>
    <w:basedOn w:val="a0"/>
    <w:link w:val="20"/>
    <w:rsid w:val="008615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615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861588"/>
    <w:pPr>
      <w:widowControl w:val="0"/>
      <w:shd w:val="clear" w:color="auto" w:fill="FFFFFF"/>
      <w:spacing w:before="360" w:after="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861588"/>
    <w:pPr>
      <w:widowControl w:val="0"/>
      <w:shd w:val="clear" w:color="auto" w:fill="FFFFFF"/>
      <w:spacing w:before="720"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Колонтитул"/>
    <w:basedOn w:val="a0"/>
    <w:rsid w:val="00CF1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CF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19EE"/>
  </w:style>
  <w:style w:type="paragraph" w:styleId="aa">
    <w:name w:val="header"/>
    <w:basedOn w:val="a"/>
    <w:link w:val="ab"/>
    <w:uiPriority w:val="99"/>
    <w:semiHidden/>
    <w:unhideWhenUsed/>
    <w:rsid w:val="00CF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19EE"/>
  </w:style>
  <w:style w:type="character" w:customStyle="1" w:styleId="21">
    <w:name w:val="Основной текст (2)"/>
    <w:basedOn w:val="a0"/>
    <w:rsid w:val="00D947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1311-AC86-46F2-8AFF-FC3B95B8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9</cp:revision>
  <cp:lastPrinted>2023-04-11T05:26:00Z</cp:lastPrinted>
  <dcterms:created xsi:type="dcterms:W3CDTF">2023-04-10T12:50:00Z</dcterms:created>
  <dcterms:modified xsi:type="dcterms:W3CDTF">2023-04-11T05:26:00Z</dcterms:modified>
</cp:coreProperties>
</file>